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T-TEC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21, Šah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60097          DIČ:  20231707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0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5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9D" w:rsidRDefault="0026119D" w:rsidP="00107589">
      <w:pPr>
        <w:spacing w:after="0" w:line="240" w:lineRule="auto"/>
      </w:pPr>
      <w:r>
        <w:separator/>
      </w:r>
    </w:p>
  </w:endnote>
  <w:endnote w:type="continuationSeparator" w:id="0">
    <w:p w:rsidR="0026119D" w:rsidRDefault="002611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E605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9D" w:rsidRDefault="0026119D" w:rsidP="00107589">
      <w:pPr>
        <w:spacing w:after="0" w:line="240" w:lineRule="auto"/>
      </w:pPr>
      <w:r>
        <w:separator/>
      </w:r>
    </w:p>
  </w:footnote>
  <w:footnote w:type="continuationSeparator" w:id="0">
    <w:p w:rsidR="0026119D" w:rsidRDefault="002611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600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707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6052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19D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91A5-9170-400C-8D1A-149F1D0E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7</Words>
  <Characters>2620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3-03-31T13:04:00Z</dcterms:created>
  <dcterms:modified xsi:type="dcterms:W3CDTF">2023-03-31T13:04:00Z</dcterms:modified>
</cp:coreProperties>
</file>